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47" w:rsidRDefault="00760347" w:rsidP="00760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0628B5" w:rsidRPr="0023518B" w:rsidRDefault="00FD4CBC" w:rsidP="00760347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518B">
        <w:rPr>
          <w:rFonts w:ascii="Times New Roman" w:hAnsi="Times New Roman" w:cs="Times New Roman"/>
          <w:b/>
          <w:sz w:val="32"/>
          <w:szCs w:val="32"/>
        </w:rPr>
        <w:t>11 февраля</w:t>
      </w:r>
      <w:r w:rsidR="00760347">
        <w:rPr>
          <w:rFonts w:ascii="Times New Roman" w:hAnsi="Times New Roman" w:cs="Times New Roman"/>
          <w:b/>
          <w:sz w:val="32"/>
          <w:szCs w:val="32"/>
        </w:rPr>
        <w:t xml:space="preserve"> 2015 года </w:t>
      </w:r>
      <w:r w:rsidR="00AD75E0">
        <w:rPr>
          <w:rFonts w:ascii="Times New Roman" w:hAnsi="Times New Roman" w:cs="Times New Roman"/>
          <w:b/>
          <w:sz w:val="32"/>
          <w:szCs w:val="32"/>
        </w:rPr>
        <w:t xml:space="preserve"> в МАОУ лицее № 49 </w:t>
      </w:r>
      <w:r w:rsidR="00760347">
        <w:rPr>
          <w:rFonts w:ascii="Times New Roman" w:hAnsi="Times New Roman" w:cs="Times New Roman"/>
          <w:b/>
          <w:sz w:val="32"/>
          <w:szCs w:val="32"/>
        </w:rPr>
        <w:t>состоится р</w:t>
      </w:r>
      <w:r w:rsidR="00125EC8" w:rsidRPr="0023518B">
        <w:rPr>
          <w:rFonts w:ascii="Times New Roman" w:hAnsi="Times New Roman" w:cs="Times New Roman"/>
          <w:b/>
          <w:sz w:val="32"/>
          <w:szCs w:val="32"/>
        </w:rPr>
        <w:t>егиональный</w:t>
      </w:r>
      <w:r w:rsidR="00371327" w:rsidRPr="0023518B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23518B">
        <w:rPr>
          <w:rFonts w:ascii="Times New Roman" w:hAnsi="Times New Roman" w:cs="Times New Roman"/>
          <w:b/>
          <w:sz w:val="32"/>
          <w:szCs w:val="32"/>
        </w:rPr>
        <w:t>еминар-фестиваль</w:t>
      </w:r>
      <w:r w:rsidR="00371327" w:rsidRPr="0023518B">
        <w:rPr>
          <w:rFonts w:ascii="Times New Roman" w:hAnsi="Times New Roman" w:cs="Times New Roman"/>
          <w:b/>
          <w:sz w:val="32"/>
          <w:szCs w:val="32"/>
        </w:rPr>
        <w:t xml:space="preserve"> с международным участием</w:t>
      </w:r>
      <w:r w:rsidR="00760347">
        <w:rPr>
          <w:rFonts w:ascii="Times New Roman" w:hAnsi="Times New Roman" w:cs="Times New Roman"/>
          <w:b/>
          <w:sz w:val="32"/>
          <w:szCs w:val="32"/>
        </w:rPr>
        <w:t xml:space="preserve"> по теме: </w:t>
      </w:r>
      <w:r w:rsidRPr="0023518B">
        <w:rPr>
          <w:rFonts w:ascii="Times New Roman" w:hAnsi="Times New Roman" w:cs="Times New Roman"/>
          <w:b/>
          <w:sz w:val="32"/>
          <w:szCs w:val="32"/>
        </w:rPr>
        <w:t>«Работа с текстом: осознание, анализ, создание»</w:t>
      </w:r>
    </w:p>
    <w:p w:rsidR="0023518B" w:rsidRPr="00760347" w:rsidRDefault="0023518B" w:rsidP="0023518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03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Душа нуждается в уроке,</w:t>
      </w:r>
    </w:p>
    <w:p w:rsidR="0023518B" w:rsidRPr="00760347" w:rsidRDefault="0023518B" w:rsidP="0023518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03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И мир заманчив и не хмур, </w:t>
      </w:r>
    </w:p>
    <w:p w:rsidR="0023518B" w:rsidRPr="00760347" w:rsidRDefault="0023518B" w:rsidP="0023518B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60347">
        <w:rPr>
          <w:rFonts w:ascii="Times New Roman" w:hAnsi="Times New Roman" w:cs="Times New Roman"/>
          <w:i/>
          <w:sz w:val="32"/>
          <w:szCs w:val="32"/>
        </w:rPr>
        <w:t>Когда читаешь сердцем строки…</w:t>
      </w:r>
    </w:p>
    <w:p w:rsidR="0023518B" w:rsidRPr="0023518B" w:rsidRDefault="0023518B" w:rsidP="002351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347">
        <w:rPr>
          <w:rFonts w:ascii="Times New Roman" w:hAnsi="Times New Roman" w:cs="Times New Roman"/>
          <w:b/>
          <w:sz w:val="32"/>
          <w:szCs w:val="32"/>
        </w:rPr>
        <w:t>К. Бальмонт</w:t>
      </w:r>
    </w:p>
    <w:p w:rsidR="00FD4CBC" w:rsidRPr="00125EC8" w:rsidRDefault="00760347" w:rsidP="00760347">
      <w:pPr>
        <w:tabs>
          <w:tab w:val="left" w:pos="333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4CBC" w:rsidRPr="00125EC8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:</w:t>
      </w:r>
    </w:p>
    <w:p w:rsidR="00FD4CBC" w:rsidRPr="00A2740B" w:rsidRDefault="00FD4CBC" w:rsidP="009B41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EC8">
        <w:rPr>
          <w:rFonts w:ascii="Times New Roman" w:hAnsi="Times New Roman" w:cs="Times New Roman"/>
          <w:i/>
          <w:sz w:val="28"/>
          <w:szCs w:val="28"/>
        </w:rPr>
        <w:t>МАОУ лицей № 49 города Калининграда</w:t>
      </w:r>
    </w:p>
    <w:p w:rsidR="00A2740B" w:rsidRDefault="00A2740B" w:rsidP="009B41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итет по образованию администрации городского округа </w:t>
      </w:r>
    </w:p>
    <w:p w:rsidR="00A2740B" w:rsidRPr="00A2740B" w:rsidRDefault="00A2740B" w:rsidP="00A2740B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2740B">
        <w:rPr>
          <w:rFonts w:ascii="Times New Roman" w:hAnsi="Times New Roman" w:cs="Times New Roman"/>
          <w:i/>
          <w:sz w:val="28"/>
          <w:szCs w:val="28"/>
        </w:rPr>
        <w:t>«Город. Калининград»</w:t>
      </w:r>
    </w:p>
    <w:p w:rsidR="00FD4CBC" w:rsidRPr="00125EC8" w:rsidRDefault="0023518B" w:rsidP="009B41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итут гуманитарных наук  </w:t>
      </w:r>
      <w:r w:rsidR="00FD4CBC" w:rsidRPr="00125EC8">
        <w:rPr>
          <w:rFonts w:ascii="Times New Roman" w:hAnsi="Times New Roman" w:cs="Times New Roman"/>
          <w:i/>
          <w:sz w:val="28"/>
          <w:szCs w:val="28"/>
        </w:rPr>
        <w:t>БФУ им. И. Канта</w:t>
      </w:r>
    </w:p>
    <w:p w:rsidR="00FD4CBC" w:rsidRPr="00125EC8" w:rsidRDefault="006755B2" w:rsidP="009B41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75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FD4CBC" w:rsidRPr="00125EC8">
        <w:rPr>
          <w:rFonts w:ascii="Times New Roman" w:eastAsia="Times New Roman" w:hAnsi="Times New Roman" w:cs="Times New Roman"/>
          <w:i/>
          <w:sz w:val="28"/>
          <w:szCs w:val="28"/>
        </w:rPr>
        <w:t>афедра гуманитарных дисциплин Калининградского областного института развития образования</w:t>
      </w:r>
    </w:p>
    <w:p w:rsidR="003920D9" w:rsidRPr="00125EC8" w:rsidRDefault="003920D9" w:rsidP="003920D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75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EC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кола</w:t>
      </w:r>
      <w:r w:rsidRPr="00125EC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125EC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 имени Максима Горького, </w:t>
      </w:r>
      <w:proofErr w:type="gramStart"/>
      <w:r w:rsidRPr="00125EC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Pr="00125EC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Клайпеда, Литва.</w:t>
      </w:r>
    </w:p>
    <w:p w:rsidR="00FD4CBC" w:rsidRPr="00125EC8" w:rsidRDefault="00FD4CBC" w:rsidP="00FD4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80E" w:rsidRPr="00AD75E0" w:rsidRDefault="00AD75E0" w:rsidP="00AD75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5E0">
        <w:rPr>
          <w:rFonts w:ascii="Times New Roman" w:hAnsi="Times New Roman" w:cs="Times New Roman"/>
          <w:sz w:val="28"/>
          <w:szCs w:val="28"/>
        </w:rPr>
        <w:t>Регистрация участников -9.00-9.55</w:t>
      </w:r>
    </w:p>
    <w:p w:rsidR="00AD75E0" w:rsidRPr="00AD75E0" w:rsidRDefault="00AD75E0" w:rsidP="00AD75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5E0">
        <w:rPr>
          <w:rFonts w:ascii="Times New Roman" w:hAnsi="Times New Roman" w:cs="Times New Roman"/>
          <w:sz w:val="28"/>
          <w:szCs w:val="28"/>
        </w:rPr>
        <w:t>Открытие фестиваля- 10.00- 10.30</w:t>
      </w:r>
    </w:p>
    <w:p w:rsidR="0027680E" w:rsidRPr="00AD75E0" w:rsidRDefault="0027680E" w:rsidP="00760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926" w:rsidRPr="00760347" w:rsidRDefault="00AD75E0" w:rsidP="0076034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DB5926" w:rsidRPr="00760347">
        <w:rPr>
          <w:rFonts w:ascii="Times New Roman" w:hAnsi="Times New Roman" w:cs="Times New Roman"/>
          <w:sz w:val="36"/>
          <w:szCs w:val="36"/>
        </w:rPr>
        <w:t xml:space="preserve">. </w:t>
      </w:r>
      <w:r w:rsidR="00DB5926" w:rsidRPr="00760347">
        <w:rPr>
          <w:rFonts w:ascii="Times New Roman" w:hAnsi="Times New Roman" w:cs="Times New Roman"/>
          <w:b/>
          <w:i/>
          <w:sz w:val="36"/>
          <w:szCs w:val="36"/>
        </w:rPr>
        <w:t>Открытые уроки и мастер-классы учителей лицея</w:t>
      </w:r>
      <w:r w:rsidR="00371327" w:rsidRPr="0076034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71327" w:rsidRPr="00760347">
        <w:rPr>
          <w:rFonts w:ascii="Times New Roman" w:hAnsi="Times New Roman" w:cs="Times New Roman"/>
          <w:b/>
          <w:sz w:val="36"/>
          <w:szCs w:val="36"/>
        </w:rPr>
        <w:t>10.40 – 11.20</w:t>
      </w:r>
    </w:p>
    <w:p w:rsidR="00E930D4" w:rsidRPr="00760347" w:rsidRDefault="00E930D4" w:rsidP="00FD4CBC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3"/>
        <w:gridCol w:w="2983"/>
        <w:gridCol w:w="1015"/>
        <w:gridCol w:w="992"/>
        <w:gridCol w:w="992"/>
        <w:gridCol w:w="3226"/>
      </w:tblGrid>
      <w:tr w:rsidR="009B41FB" w:rsidRPr="00AD75E0" w:rsidTr="00A2740B">
        <w:tc>
          <w:tcPr>
            <w:tcW w:w="363" w:type="dxa"/>
          </w:tcPr>
          <w:p w:rsidR="009B41FB" w:rsidRPr="00AD75E0" w:rsidRDefault="009B41FB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9B41FB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, мастер-класса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0347" w:rsidRPr="00AD75E0" w:rsidRDefault="009B41FB" w:rsidP="009B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Фор</w:t>
            </w:r>
            <w:r w:rsidR="00760347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41FB" w:rsidRPr="00AD75E0" w:rsidRDefault="009B41FB" w:rsidP="009B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992" w:type="dxa"/>
          </w:tcPr>
          <w:p w:rsidR="009B41FB" w:rsidRPr="00AD75E0" w:rsidRDefault="009B41FB" w:rsidP="00A2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proofErr w:type="gramStart"/>
            <w:r w:rsidR="00A27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41FB" w:rsidRPr="00AD75E0" w:rsidRDefault="009B41FB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аби</w:t>
            </w:r>
            <w:r w:rsidR="00AD7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226" w:type="dxa"/>
          </w:tcPr>
          <w:p w:rsidR="009B41FB" w:rsidRPr="00AD75E0" w:rsidRDefault="009B41FB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квазитекстом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русского языка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Е.Н.</w:t>
            </w:r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Дронь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, учитель высшей категории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E650CF" w:rsidRPr="00AD75E0" w:rsidRDefault="00125EC8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Создание текста как путь пробуждения души.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1C6CB2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41FB" w:rsidRPr="00AD75E0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992" w:type="dxa"/>
          </w:tcPr>
          <w:p w:rsidR="009B41FB" w:rsidRPr="00AD75E0" w:rsidRDefault="00BA294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1FB" w:rsidRPr="00AD75E0">
              <w:rPr>
                <w:rFonts w:ascii="Times New Roman" w:hAnsi="Times New Roman" w:cs="Times New Roman"/>
                <w:sz w:val="24"/>
                <w:szCs w:val="24"/>
              </w:rPr>
              <w:t>туденты, учителя</w:t>
            </w:r>
          </w:p>
        </w:tc>
        <w:tc>
          <w:tcPr>
            <w:tcW w:w="992" w:type="dxa"/>
          </w:tcPr>
          <w:p w:rsidR="009B41FB" w:rsidRPr="00992124" w:rsidRDefault="00992124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26" w:type="dxa"/>
          </w:tcPr>
          <w:p w:rsidR="00E650CF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И. А.</w:t>
            </w:r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иршин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наук, преподаватель словесного творчества студии «Солнечный сад» при МАОУ</w:t>
            </w:r>
          </w:p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proofErr w:type="gram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73A9" w:rsidRPr="00AD75E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C73A9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с классиком»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A9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Панорамный портрет писателя во времени.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E650CF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Милорадова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1FB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сского языка и литературы, учитель первой категории </w:t>
            </w:r>
          </w:p>
          <w:p w:rsidR="009B41FB" w:rsidRPr="00AD75E0" w:rsidRDefault="00E650CF" w:rsidP="00E6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М. </w:t>
            </w:r>
            <w:proofErr w:type="spellStart"/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Малинкина</w:t>
            </w:r>
            <w:proofErr w:type="spellEnd"/>
            <w:r w:rsidR="008F0AE6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0AE6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нформатики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учитель первой категории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материала по разделу «Лексика и фразеология»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9B41FB" w:rsidRPr="00AD75E0" w:rsidRDefault="00BB7E8E" w:rsidP="00BB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М. </w:t>
            </w:r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</w:t>
            </w:r>
            <w:r w:rsidR="008F0AE6" w:rsidRPr="00AD75E0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, учитель высшей категории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CD23ED" w:rsidP="0023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«Когда мы в Россию вернемся…» (Чувство Родины </w:t>
            </w:r>
            <w:r w:rsidR="00BB7E8E" w:rsidRPr="00AD75E0">
              <w:rPr>
                <w:rFonts w:ascii="Times New Roman" w:hAnsi="Times New Roman" w:cs="Times New Roman"/>
                <w:sz w:val="24"/>
                <w:szCs w:val="24"/>
              </w:rPr>
              <w:t>в лирике поэтов русской эмиграции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15B5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А. </w:t>
            </w:r>
            <w:proofErr w:type="spellStart"/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Радецкая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, учитель высшей категории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9C73A9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Урок словесности «Сложноподчиненное предложение </w:t>
            </w:r>
            <w:proofErr w:type="gram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D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века и способы архаизации текста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</w:tcPr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Сыроватко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аук, преподаватель русского языка и литературы, учитель высшей категории</w:t>
            </w:r>
          </w:p>
        </w:tc>
      </w:tr>
      <w:tr w:rsidR="009B41FB" w:rsidRPr="00AD75E0" w:rsidTr="00A2740B">
        <w:tc>
          <w:tcPr>
            <w:tcW w:w="363" w:type="dxa"/>
          </w:tcPr>
          <w:p w:rsidR="009B41FB" w:rsidRPr="00AD75E0" w:rsidRDefault="00D364C0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B41FB" w:rsidRPr="00AD75E0" w:rsidRDefault="00E650CF" w:rsidP="00E6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рочтение баллады</w:t>
            </w:r>
            <w:r w:rsidR="009B41FB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В. Высоцкого «Книжные дети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B41FB" w:rsidRPr="00AD75E0" w:rsidRDefault="009B41F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C14" w:rsidRDefault="009B41FB" w:rsidP="0021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C14" w:rsidRDefault="009B41FB" w:rsidP="0021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9B41FB" w:rsidRPr="00AD75E0" w:rsidRDefault="009B41FB" w:rsidP="0021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41FB" w:rsidRPr="00AD75E0" w:rsidRDefault="0023518B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9B41FB" w:rsidRPr="00AD75E0" w:rsidRDefault="008F0AE6" w:rsidP="001C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Д.В.</w:t>
            </w:r>
            <w:r w:rsidR="009B41F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Якшина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, учитель высшей категории</w:t>
            </w:r>
          </w:p>
        </w:tc>
      </w:tr>
    </w:tbl>
    <w:p w:rsidR="00DB5926" w:rsidRPr="00AD75E0" w:rsidRDefault="00DB5926" w:rsidP="001C6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940" w:rsidRPr="00AD75E0" w:rsidRDefault="00BA2940" w:rsidP="001C6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940" w:rsidRPr="00AD75E0" w:rsidRDefault="00BA2940" w:rsidP="001C6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926" w:rsidRPr="00AD75E0" w:rsidRDefault="00DB5926" w:rsidP="00760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03C" w:rsidRPr="00AD75E0" w:rsidRDefault="00DB5926" w:rsidP="007603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75E0">
        <w:rPr>
          <w:rFonts w:ascii="Times New Roman" w:hAnsi="Times New Roman" w:cs="Times New Roman"/>
          <w:sz w:val="24"/>
          <w:szCs w:val="24"/>
        </w:rPr>
        <w:t xml:space="preserve">2. </w:t>
      </w:r>
      <w:r w:rsidRPr="00AD75E0">
        <w:rPr>
          <w:rFonts w:ascii="Times New Roman" w:hAnsi="Times New Roman" w:cs="Times New Roman"/>
          <w:b/>
          <w:i/>
          <w:sz w:val="24"/>
          <w:szCs w:val="24"/>
        </w:rPr>
        <w:t>Открытые занятия, лекции преподавателей университета</w:t>
      </w:r>
      <w:r w:rsidR="0012503C"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 и учителей</w:t>
      </w:r>
      <w:r w:rsidR="001C6CB2"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 11.30 – 12.30</w:t>
      </w:r>
    </w:p>
    <w:p w:rsidR="009C73A9" w:rsidRPr="00AD75E0" w:rsidRDefault="00371327" w:rsidP="00FD4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0670" w:type="dxa"/>
        <w:tblLayout w:type="fixed"/>
        <w:tblLook w:val="04A0"/>
      </w:tblPr>
      <w:tblGrid>
        <w:gridCol w:w="545"/>
        <w:gridCol w:w="2682"/>
        <w:gridCol w:w="992"/>
        <w:gridCol w:w="851"/>
        <w:gridCol w:w="4501"/>
        <w:gridCol w:w="1099"/>
      </w:tblGrid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2503C" w:rsidRPr="00AD75E0" w:rsidRDefault="0012503C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12503C" w:rsidRPr="00AD75E0" w:rsidRDefault="0012503C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851" w:type="dxa"/>
          </w:tcPr>
          <w:p w:rsidR="0012503C" w:rsidRPr="00AD75E0" w:rsidRDefault="0012503C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501" w:type="dxa"/>
          </w:tcPr>
          <w:p w:rsidR="0012503C" w:rsidRPr="00AD75E0" w:rsidRDefault="0012503C" w:rsidP="00DB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: вызовы времени, поиски и ответы</w:t>
            </w:r>
          </w:p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1" w:type="dxa"/>
          </w:tcPr>
          <w:p w:rsidR="0012503C" w:rsidRPr="00AD75E0" w:rsidRDefault="0023518B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Лихина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зав. кафедрой славяно-русской филологии Института гуманитарных наук БФУ им. И. Канта</w:t>
            </w:r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Русский коммуникативный идеал и наша речь</w:t>
            </w:r>
          </w:p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1" w:type="dxa"/>
          </w:tcPr>
          <w:p w:rsidR="0012503C" w:rsidRPr="00992124" w:rsidRDefault="00992124" w:rsidP="00FD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01" w:type="dxa"/>
          </w:tcPr>
          <w:p w:rsidR="0012503C" w:rsidRPr="00AD75E0" w:rsidRDefault="0012503C" w:rsidP="001D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Бабенко</w:t>
            </w:r>
            <w:r w:rsidR="008D400B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ригорьевн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д-р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профессор кафедры славяно-русской филологии</w:t>
            </w:r>
            <w:r w:rsidR="00BA2940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Института гуманитарных наук БФУ им. И. Канта</w:t>
            </w:r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ЕГЭ по литературе: проблемы и решения</w:t>
            </w:r>
          </w:p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03C" w:rsidRPr="00AD75E0" w:rsidRDefault="0012503C" w:rsidP="00B1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а, в, 11-э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12503C" w:rsidRPr="00AD75E0" w:rsidRDefault="0023518B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1" w:type="dxa"/>
          </w:tcPr>
          <w:p w:rsidR="0012503C" w:rsidRPr="00AD75E0" w:rsidRDefault="0012503C" w:rsidP="0017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Станислав Витальевич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канд.</w:t>
            </w:r>
            <w:r w:rsidR="008D400B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доцент кафедры славяно-русской филологии</w:t>
            </w:r>
            <w:r w:rsidR="006755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Института гуманитарных наук БФУ им. И. Канта</w:t>
            </w:r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Роман Ф.М. Достоевского «Преступление и наказание» в </w:t>
            </w:r>
            <w:proofErr w:type="gram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ом</w:t>
            </w:r>
            <w:proofErr w:type="gram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дискурсе</w:t>
            </w:r>
          </w:p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03C" w:rsidRPr="00AD75E0" w:rsidRDefault="0012503C" w:rsidP="00B1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</w:tcPr>
          <w:p w:rsidR="0012503C" w:rsidRPr="00AD75E0" w:rsidRDefault="0023518B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12503C" w:rsidRPr="00AD75E0" w:rsidRDefault="0012503C" w:rsidP="0017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Жилина Наталья Павловн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д-р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профессор кафедры славяно-русской филологии</w:t>
            </w:r>
            <w:r w:rsidR="006755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Института гуманитарных наук БФУ им. И. Канта</w:t>
            </w:r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: парадоксы биографии и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12503C" w:rsidRPr="00AD75E0" w:rsidRDefault="0023518B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1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Павляк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доцент кафедры славяно-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филологии</w:t>
            </w:r>
            <w:r w:rsidR="006755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Института гуманитарных наук БФУ им. И. Канта</w:t>
            </w:r>
            <w:bookmarkStart w:id="0" w:name="_GoBack"/>
            <w:bookmarkEnd w:id="0"/>
          </w:p>
        </w:tc>
      </w:tr>
      <w:tr w:rsidR="0012503C" w:rsidRPr="00AD75E0" w:rsidTr="00760347">
        <w:trPr>
          <w:gridAfter w:val="1"/>
          <w:wAfter w:w="1099" w:type="dxa"/>
        </w:trPr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2" w:type="dxa"/>
          </w:tcPr>
          <w:p w:rsidR="0012503C" w:rsidRPr="00AD75E0" w:rsidRDefault="00E650CF" w:rsidP="000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стер-класс «Слово учителя</w:t>
            </w:r>
            <w:r w:rsidR="0012503C" w:rsidRPr="00AD75E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как средство жизнетворчества».</w:t>
            </w:r>
            <w:r w:rsidR="0012503C" w:rsidRPr="00AD7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з опыта </w:t>
            </w:r>
            <w:proofErr w:type="gramStart"/>
            <w:r w:rsidR="0012503C" w:rsidRPr="00AD7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едагогов школы имени Максима</w:t>
            </w:r>
            <w:proofErr w:type="gramEnd"/>
            <w:r w:rsidR="0012503C" w:rsidRPr="00AD7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ького, г. Клайпеда, Литва)</w:t>
            </w:r>
          </w:p>
        </w:tc>
        <w:tc>
          <w:tcPr>
            <w:tcW w:w="992" w:type="dxa"/>
          </w:tcPr>
          <w:p w:rsidR="0012503C" w:rsidRPr="00AD75E0" w:rsidRDefault="0012503C" w:rsidP="000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ителя, студенты</w:t>
            </w:r>
          </w:p>
        </w:tc>
        <w:tc>
          <w:tcPr>
            <w:tcW w:w="851" w:type="dxa"/>
          </w:tcPr>
          <w:p w:rsidR="0012503C" w:rsidRPr="00AD75E0" w:rsidRDefault="0023518B" w:rsidP="000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12503C" w:rsidRPr="00AD75E0" w:rsidRDefault="0012503C" w:rsidP="0012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раховская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математики, методист.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.</w:t>
            </w:r>
            <w:r w:rsidR="00BA2940" w:rsidRPr="00AD7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еенко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педагог дополнительного образования</w:t>
            </w:r>
          </w:p>
        </w:tc>
      </w:tr>
      <w:tr w:rsidR="0012503C" w:rsidRPr="00AD75E0" w:rsidTr="00760347">
        <w:tc>
          <w:tcPr>
            <w:tcW w:w="545" w:type="dxa"/>
          </w:tcPr>
          <w:p w:rsidR="0012503C" w:rsidRPr="00AD75E0" w:rsidRDefault="0012503C" w:rsidP="00FD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82" w:type="dxa"/>
          </w:tcPr>
          <w:p w:rsidR="0012503C" w:rsidRPr="00AD75E0" w:rsidRDefault="0012503C" w:rsidP="0017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Методологическая азбука приемов работы с текстом на стыке дисциплин</w:t>
            </w:r>
          </w:p>
        </w:tc>
        <w:tc>
          <w:tcPr>
            <w:tcW w:w="992" w:type="dxa"/>
          </w:tcPr>
          <w:p w:rsidR="00B12C14" w:rsidRDefault="0012503C" w:rsidP="0017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="00B1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503C" w:rsidRPr="00AD75E0" w:rsidRDefault="0012503C" w:rsidP="0017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студенты, все желающие</w:t>
            </w:r>
          </w:p>
        </w:tc>
        <w:tc>
          <w:tcPr>
            <w:tcW w:w="851" w:type="dxa"/>
          </w:tcPr>
          <w:p w:rsidR="0012503C" w:rsidRPr="00AD75E0" w:rsidRDefault="0023518B" w:rsidP="0017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1" w:type="dxa"/>
          </w:tcPr>
          <w:p w:rsidR="0012503C" w:rsidRPr="00AD75E0" w:rsidRDefault="00BA2940" w:rsidP="00BA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Л.В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03C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Сыроватко</w:t>
            </w:r>
            <w:proofErr w:type="spellEnd"/>
            <w:r w:rsidR="0012503C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03C" w:rsidRPr="00AD75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12503C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503C" w:rsidRPr="00AD75E0">
              <w:rPr>
                <w:rFonts w:ascii="Times New Roman" w:hAnsi="Times New Roman" w:cs="Times New Roman"/>
                <w:sz w:val="24"/>
                <w:szCs w:val="24"/>
              </w:rPr>
              <w:t>аук, преподаватель русского языка и литературы, учитель высшей категории</w:t>
            </w:r>
          </w:p>
        </w:tc>
        <w:tc>
          <w:tcPr>
            <w:tcW w:w="1099" w:type="dxa"/>
          </w:tcPr>
          <w:p w:rsidR="0012503C" w:rsidRPr="00AD75E0" w:rsidRDefault="0012503C" w:rsidP="0017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926" w:rsidRPr="00AD75E0" w:rsidRDefault="00DB5926" w:rsidP="00FD4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3A9" w:rsidRPr="00AD75E0" w:rsidRDefault="00371327" w:rsidP="00FD4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Кофе-пауза </w:t>
      </w:r>
      <w:r w:rsidR="001C6CB2" w:rsidRPr="00AD75E0">
        <w:rPr>
          <w:rFonts w:ascii="Times New Roman" w:hAnsi="Times New Roman" w:cs="Times New Roman"/>
          <w:b/>
          <w:i/>
          <w:sz w:val="24"/>
          <w:szCs w:val="24"/>
        </w:rPr>
        <w:t>12.40 – 13.0</w:t>
      </w:r>
      <w:r w:rsidR="00BA2940" w:rsidRPr="00AD75E0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9C73A9" w:rsidRPr="00AD75E0" w:rsidRDefault="009C73A9" w:rsidP="00FD4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B5926" w:rsidRPr="00AD75E0" w:rsidRDefault="00DB5926" w:rsidP="00760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D75E0">
        <w:rPr>
          <w:rFonts w:ascii="Times New Roman" w:hAnsi="Times New Roman" w:cs="Times New Roman"/>
          <w:b/>
          <w:sz w:val="24"/>
          <w:szCs w:val="24"/>
        </w:rPr>
        <w:t>. Мастерские, конкурсы</w:t>
      </w:r>
      <w:r w:rsidR="00781DD3" w:rsidRPr="00AD75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2940" w:rsidRPr="00AD75E0">
        <w:rPr>
          <w:rFonts w:ascii="Times New Roman" w:hAnsi="Times New Roman" w:cs="Times New Roman"/>
          <w:b/>
          <w:sz w:val="24"/>
          <w:szCs w:val="24"/>
        </w:rPr>
        <w:t>13.00 – 14.00</w:t>
      </w:r>
    </w:p>
    <w:p w:rsidR="00BA2940" w:rsidRPr="00AD75E0" w:rsidRDefault="00BA2940" w:rsidP="00FD4C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6"/>
        <w:gridCol w:w="2640"/>
        <w:gridCol w:w="1924"/>
        <w:gridCol w:w="992"/>
        <w:gridCol w:w="3509"/>
      </w:tblGrid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классы)</w:t>
            </w:r>
          </w:p>
        </w:tc>
        <w:tc>
          <w:tcPr>
            <w:tcW w:w="992" w:type="dxa"/>
          </w:tcPr>
          <w:p w:rsidR="001C6CB2" w:rsidRPr="00AD75E0" w:rsidRDefault="001C6CB2" w:rsidP="008A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509" w:type="dxa"/>
          </w:tcPr>
          <w:p w:rsidR="001C6CB2" w:rsidRPr="00AD75E0" w:rsidRDefault="001C6CB2" w:rsidP="0022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C6CB2" w:rsidRPr="00AD75E0" w:rsidRDefault="001C6CB2" w:rsidP="008A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39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русскому языку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ителя, студенты, все желающие</w:t>
            </w:r>
          </w:p>
        </w:tc>
        <w:tc>
          <w:tcPr>
            <w:tcW w:w="992" w:type="dxa"/>
          </w:tcPr>
          <w:p w:rsidR="001C6CB2" w:rsidRPr="00992124" w:rsidRDefault="00992124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9" w:type="dxa"/>
          </w:tcPr>
          <w:p w:rsidR="001C6CB2" w:rsidRPr="00AD75E0" w:rsidRDefault="001C6CB2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CF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.И</w:t>
            </w:r>
            <w:r w:rsidR="00E650CF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лимова</w:t>
            </w:r>
            <w:r w:rsidR="00E650CF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учитель высшей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8D400B" w:rsidP="008D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резентация литературного альманаха</w:t>
            </w:r>
            <w:r w:rsidR="00E650CF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«Лицейское ассорти»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B12C14" w:rsidRDefault="001C6CB2" w:rsidP="008D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8D400B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  <w:p w:rsidR="001C6CB2" w:rsidRPr="00B12C14" w:rsidRDefault="00B12C14" w:rsidP="00B1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б, 10-в, 10-ю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В 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Карасева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, учитель первой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8D400B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Т.Л.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Жданова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учитель высшей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Киноуниверситет</w:t>
            </w:r>
            <w:proofErr w:type="spellEnd"/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B1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B12C14">
              <w:rPr>
                <w:rFonts w:ascii="Times New Roman" w:hAnsi="Times New Roman" w:cs="Times New Roman"/>
                <w:sz w:val="24"/>
                <w:szCs w:val="24"/>
              </w:rPr>
              <w:t xml:space="preserve"> (10-г. 11-э),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, все желающие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В </w:t>
            </w:r>
            <w:proofErr w:type="spellStart"/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Якшина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, учитель высшей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о роману Ж. Верна «</w:t>
            </w:r>
            <w:proofErr w:type="spellStart"/>
            <w:proofErr w:type="gram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ятнадцатилет</w:t>
            </w:r>
            <w:r w:rsidR="00760347" w:rsidRPr="00AD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апитан»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О.В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Ненахова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учитель первой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Тотальный диктант</w:t>
            </w:r>
          </w:p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Учителя, студенты, все желающие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Л.И.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</w:t>
            </w: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ыка и литературы, учитель первой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25EC8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9" w:type="dxa"/>
          </w:tcPr>
          <w:p w:rsidR="001C6CB2" w:rsidRPr="00AD75E0" w:rsidRDefault="00E650CF" w:rsidP="00E6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Г.М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Рзаева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CB2"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ыка и литературы, учитель высшей</w:t>
            </w:r>
            <w:r w:rsidR="001C6CB2"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1C6CB2" w:rsidRPr="00AD75E0" w:rsidTr="00760347">
        <w:tc>
          <w:tcPr>
            <w:tcW w:w="506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неправильнее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, тем правильнее (Чаепитие у «Алисы в стране чудес»)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992" w:type="dxa"/>
          </w:tcPr>
          <w:p w:rsidR="001C6CB2" w:rsidRPr="00AD75E0" w:rsidRDefault="0023518B" w:rsidP="002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9" w:type="dxa"/>
          </w:tcPr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Мулкахайнен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, учитель первой категории</w:t>
            </w:r>
          </w:p>
          <w:p w:rsidR="001C6CB2" w:rsidRPr="00AD75E0" w:rsidRDefault="001C6CB2" w:rsidP="008A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>Прошкина</w:t>
            </w:r>
            <w:proofErr w:type="spellEnd"/>
            <w:r w:rsidRPr="00AD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AD75E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D75E0">
              <w:rPr>
                <w:rFonts w:ascii="Times New Roman" w:hAnsi="Times New Roman" w:cs="Times New Roman"/>
                <w:sz w:val="24"/>
                <w:szCs w:val="24"/>
              </w:rPr>
              <w:t>. наук, преподаватель математики, учитель высшей категории</w:t>
            </w:r>
          </w:p>
        </w:tc>
      </w:tr>
    </w:tbl>
    <w:p w:rsidR="00DB5926" w:rsidRPr="00AD75E0" w:rsidRDefault="00DB5926" w:rsidP="00DB5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DD3" w:rsidRPr="00AD75E0" w:rsidRDefault="00781DD3" w:rsidP="00DB5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4C0" w:rsidRPr="00992124" w:rsidRDefault="001D0177" w:rsidP="00FD4C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21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92124">
        <w:rPr>
          <w:rFonts w:ascii="Times New Roman" w:hAnsi="Times New Roman" w:cs="Times New Roman"/>
          <w:b/>
          <w:sz w:val="28"/>
          <w:szCs w:val="28"/>
        </w:rPr>
        <w:t>. Закрытие фестиваля</w:t>
      </w:r>
      <w:r w:rsidR="00992124" w:rsidRPr="009921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2124" w:rsidRPr="0099212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992124" w:rsidRPr="00992124">
        <w:rPr>
          <w:rFonts w:ascii="Times New Roman" w:hAnsi="Times New Roman" w:cs="Times New Roman"/>
          <w:b/>
          <w:sz w:val="28"/>
          <w:szCs w:val="28"/>
        </w:rPr>
        <w:t>. № 14</w:t>
      </w:r>
    </w:p>
    <w:p w:rsidR="00BA2940" w:rsidRPr="00AD75E0" w:rsidRDefault="00BA2940" w:rsidP="00FD4C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0C9" w:rsidRPr="00AD75E0" w:rsidRDefault="00A000C9" w:rsidP="00FD4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781DD3" w:rsidRPr="00AD75E0">
        <w:rPr>
          <w:rFonts w:ascii="Times New Roman" w:hAnsi="Times New Roman" w:cs="Times New Roman"/>
          <w:b/>
          <w:i/>
          <w:sz w:val="24"/>
          <w:szCs w:val="24"/>
        </w:rPr>
        <w:t>Чтецкая программа театрального класса</w:t>
      </w:r>
      <w:r w:rsidR="008D400B"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 МАОУ лицея № 49 </w:t>
      </w:r>
      <w:r w:rsidR="00781DD3" w:rsidRPr="00AD75E0">
        <w:rPr>
          <w:rFonts w:ascii="Times New Roman" w:hAnsi="Times New Roman" w:cs="Times New Roman"/>
          <w:b/>
          <w:i/>
          <w:sz w:val="24"/>
          <w:szCs w:val="24"/>
        </w:rPr>
        <w:t xml:space="preserve"> по страницам литературных произведений. 14.00 – 14.30</w:t>
      </w:r>
      <w:r w:rsidR="00B12C14">
        <w:rPr>
          <w:rFonts w:ascii="Times New Roman" w:hAnsi="Times New Roman" w:cs="Times New Roman"/>
          <w:b/>
          <w:i/>
          <w:sz w:val="24"/>
          <w:szCs w:val="24"/>
        </w:rPr>
        <w:t xml:space="preserve"> (10-а, 11-а)</w:t>
      </w:r>
    </w:p>
    <w:p w:rsidR="00BA2940" w:rsidRPr="00A000C9" w:rsidRDefault="00BA2940" w:rsidP="00FD4C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DD3" w:rsidRPr="00760347" w:rsidRDefault="00A000C9" w:rsidP="00781DD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760347">
        <w:rPr>
          <w:rFonts w:ascii="Times New Roman" w:hAnsi="Times New Roman" w:cs="Times New Roman"/>
          <w:b/>
          <w:i/>
          <w:sz w:val="36"/>
          <w:szCs w:val="36"/>
        </w:rPr>
        <w:t xml:space="preserve">2. </w:t>
      </w:r>
      <w:r w:rsidR="00781DD3" w:rsidRPr="00760347">
        <w:rPr>
          <w:rFonts w:ascii="Times New Roman" w:hAnsi="Times New Roman" w:cs="Times New Roman"/>
          <w:b/>
          <w:i/>
          <w:sz w:val="36"/>
          <w:szCs w:val="36"/>
        </w:rPr>
        <w:t>«Круглый стол» по вопросам преподавания русского языка и литературы. 14.30 – 15.30</w:t>
      </w:r>
    </w:p>
    <w:p w:rsidR="00781DD3" w:rsidRPr="00760347" w:rsidRDefault="00781DD3" w:rsidP="00781DD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000C9" w:rsidRPr="00A000C9" w:rsidRDefault="00A000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000C9" w:rsidRPr="00A000C9" w:rsidSect="003D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38A"/>
    <w:multiLevelType w:val="hybridMultilevel"/>
    <w:tmpl w:val="D4E4E1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C0206A5"/>
    <w:multiLevelType w:val="hybridMultilevel"/>
    <w:tmpl w:val="223C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7036"/>
    <w:multiLevelType w:val="hybridMultilevel"/>
    <w:tmpl w:val="FC4C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CBC"/>
    <w:rsid w:val="00015CCB"/>
    <w:rsid w:val="000628B5"/>
    <w:rsid w:val="00115EAE"/>
    <w:rsid w:val="0012503C"/>
    <w:rsid w:val="00125EC8"/>
    <w:rsid w:val="00170996"/>
    <w:rsid w:val="001B3B96"/>
    <w:rsid w:val="001C6CB2"/>
    <w:rsid w:val="001C7AB5"/>
    <w:rsid w:val="001D0177"/>
    <w:rsid w:val="001D5A2E"/>
    <w:rsid w:val="00214930"/>
    <w:rsid w:val="002206A3"/>
    <w:rsid w:val="002210D8"/>
    <w:rsid w:val="00231C9B"/>
    <w:rsid w:val="0023518B"/>
    <w:rsid w:val="00237B46"/>
    <w:rsid w:val="0027680E"/>
    <w:rsid w:val="00301DCD"/>
    <w:rsid w:val="00356D51"/>
    <w:rsid w:val="00371327"/>
    <w:rsid w:val="003920D9"/>
    <w:rsid w:val="003D1CD6"/>
    <w:rsid w:val="003D4343"/>
    <w:rsid w:val="003E57B8"/>
    <w:rsid w:val="004352A0"/>
    <w:rsid w:val="00592E3A"/>
    <w:rsid w:val="005B505B"/>
    <w:rsid w:val="005E00AB"/>
    <w:rsid w:val="006635DB"/>
    <w:rsid w:val="006755B2"/>
    <w:rsid w:val="00760347"/>
    <w:rsid w:val="00781DD3"/>
    <w:rsid w:val="008C147D"/>
    <w:rsid w:val="008D400B"/>
    <w:rsid w:val="008E51AA"/>
    <w:rsid w:val="008F0AE6"/>
    <w:rsid w:val="00947995"/>
    <w:rsid w:val="00992124"/>
    <w:rsid w:val="009A57D0"/>
    <w:rsid w:val="009B41FB"/>
    <w:rsid w:val="009C73A9"/>
    <w:rsid w:val="00A000C9"/>
    <w:rsid w:val="00A23801"/>
    <w:rsid w:val="00A2740B"/>
    <w:rsid w:val="00AD75E0"/>
    <w:rsid w:val="00B039F6"/>
    <w:rsid w:val="00B12C14"/>
    <w:rsid w:val="00B615B5"/>
    <w:rsid w:val="00B6620B"/>
    <w:rsid w:val="00BA2940"/>
    <w:rsid w:val="00BB7E8E"/>
    <w:rsid w:val="00C06DB7"/>
    <w:rsid w:val="00CB694C"/>
    <w:rsid w:val="00CC24E3"/>
    <w:rsid w:val="00CD23ED"/>
    <w:rsid w:val="00CD5C24"/>
    <w:rsid w:val="00D364C0"/>
    <w:rsid w:val="00DA77A0"/>
    <w:rsid w:val="00DB5926"/>
    <w:rsid w:val="00E650CF"/>
    <w:rsid w:val="00E930D4"/>
    <w:rsid w:val="00F35DBD"/>
    <w:rsid w:val="00F9445B"/>
    <w:rsid w:val="00FD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E"/>
  </w:style>
  <w:style w:type="paragraph" w:styleId="3">
    <w:name w:val="heading 3"/>
    <w:basedOn w:val="a"/>
    <w:link w:val="30"/>
    <w:uiPriority w:val="9"/>
    <w:qFormat/>
    <w:rsid w:val="00FD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4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4CBC"/>
    <w:pPr>
      <w:ind w:left="720"/>
      <w:contextualSpacing/>
    </w:pPr>
  </w:style>
  <w:style w:type="table" w:styleId="a4">
    <w:name w:val="Table Grid"/>
    <w:basedOn w:val="a1"/>
    <w:uiPriority w:val="59"/>
    <w:rsid w:val="00DB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20D9"/>
  </w:style>
  <w:style w:type="character" w:styleId="a5">
    <w:name w:val="Strong"/>
    <w:basedOn w:val="a0"/>
    <w:uiPriority w:val="22"/>
    <w:qFormat/>
    <w:rsid w:val="00392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4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4CBC"/>
    <w:pPr>
      <w:ind w:left="720"/>
      <w:contextualSpacing/>
    </w:pPr>
  </w:style>
  <w:style w:type="table" w:styleId="a4">
    <w:name w:val="Table Grid"/>
    <w:basedOn w:val="a1"/>
    <w:uiPriority w:val="59"/>
    <w:rsid w:val="00DB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36EB-DC52-4698-8BBA-33873CC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eacher</cp:lastModifiedBy>
  <cp:revision>30</cp:revision>
  <cp:lastPrinted>2015-02-09T10:30:00Z</cp:lastPrinted>
  <dcterms:created xsi:type="dcterms:W3CDTF">2015-01-28T18:55:00Z</dcterms:created>
  <dcterms:modified xsi:type="dcterms:W3CDTF">2015-02-10T08:38:00Z</dcterms:modified>
</cp:coreProperties>
</file>